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1C" w:rsidRDefault="0008791C"/>
    <w:tbl>
      <w:tblPr>
        <w:tblStyle w:val="Tabela-Siatka"/>
        <w:tblpPr w:leftFromText="141" w:rightFromText="141" w:vertAnchor="text" w:horzAnchor="margin" w:tblpXSpec="center" w:tblpY="339"/>
        <w:tblW w:w="14596" w:type="dxa"/>
        <w:tblLook w:val="04A0" w:firstRow="1" w:lastRow="0" w:firstColumn="1" w:lastColumn="0" w:noHBand="0" w:noVBand="1"/>
      </w:tblPr>
      <w:tblGrid>
        <w:gridCol w:w="608"/>
        <w:gridCol w:w="2978"/>
        <w:gridCol w:w="2254"/>
        <w:gridCol w:w="2120"/>
        <w:gridCol w:w="2264"/>
        <w:gridCol w:w="2258"/>
        <w:gridCol w:w="2114"/>
      </w:tblGrid>
      <w:tr w:rsidR="00B04D68" w:rsidRPr="00B04D68" w:rsidTr="005E4279">
        <w:tc>
          <w:tcPr>
            <w:tcW w:w="608" w:type="dxa"/>
            <w:shd w:val="clear" w:color="auto" w:fill="F2F2F2" w:themeFill="background1" w:themeFillShade="F2"/>
          </w:tcPr>
          <w:p w:rsidR="003A7604" w:rsidRPr="00B04D68" w:rsidRDefault="003A7604" w:rsidP="000F4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8" w:type="dxa"/>
            <w:gridSpan w:val="6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0DE8" w:rsidRDefault="003A7604" w:rsidP="000F4D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4D68">
              <w:rPr>
                <w:rFonts w:ascii="Arial" w:hAnsi="Arial" w:cs="Arial"/>
                <w:b/>
                <w:sz w:val="28"/>
                <w:szCs w:val="28"/>
              </w:rPr>
              <w:t xml:space="preserve">PLAN ZAMÓWIEŃ </w:t>
            </w:r>
            <w:r w:rsidR="0008791C">
              <w:rPr>
                <w:rFonts w:ascii="Arial" w:hAnsi="Arial" w:cs="Arial"/>
                <w:b/>
                <w:sz w:val="28"/>
                <w:szCs w:val="28"/>
              </w:rPr>
              <w:t xml:space="preserve">PUBLICZNYCH </w:t>
            </w:r>
            <w:r w:rsidRPr="00B04D68">
              <w:rPr>
                <w:rFonts w:ascii="Arial" w:hAnsi="Arial" w:cs="Arial"/>
                <w:b/>
                <w:sz w:val="28"/>
                <w:szCs w:val="28"/>
              </w:rPr>
              <w:t xml:space="preserve">NA </w:t>
            </w:r>
            <w:r w:rsidR="003A0DE8">
              <w:rPr>
                <w:rFonts w:ascii="Arial" w:hAnsi="Arial" w:cs="Arial"/>
                <w:b/>
                <w:sz w:val="28"/>
                <w:szCs w:val="28"/>
              </w:rPr>
              <w:t>201</w:t>
            </w:r>
            <w:r w:rsidR="009B0AA0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3A0D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04D68">
              <w:rPr>
                <w:rFonts w:ascii="Arial" w:hAnsi="Arial" w:cs="Arial"/>
                <w:b/>
                <w:sz w:val="28"/>
                <w:szCs w:val="28"/>
              </w:rPr>
              <w:t xml:space="preserve">ROK </w:t>
            </w:r>
          </w:p>
          <w:p w:rsidR="003A0DE8" w:rsidRDefault="003A0DE8" w:rsidP="000F4D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A7604" w:rsidRDefault="003A0DE8" w:rsidP="003A0D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GL LP Nadleśnictwo Ujsoły w Ujsołach </w:t>
            </w:r>
          </w:p>
          <w:p w:rsidR="003A0DE8" w:rsidRPr="00B04D68" w:rsidRDefault="003A0DE8" w:rsidP="003A0DE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4D68" w:rsidRPr="00B04D68" w:rsidTr="005E4279">
        <w:tc>
          <w:tcPr>
            <w:tcW w:w="608" w:type="dxa"/>
            <w:shd w:val="clear" w:color="auto" w:fill="F2F2F2" w:themeFill="background1" w:themeFillShade="F2"/>
          </w:tcPr>
          <w:p w:rsidR="003E792C" w:rsidRPr="00B04D68" w:rsidRDefault="003E792C" w:rsidP="000F4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988" w:type="dxa"/>
            <w:gridSpan w:val="6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792C" w:rsidRDefault="003E792C" w:rsidP="000F4D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4D68">
              <w:rPr>
                <w:rFonts w:ascii="Arial" w:hAnsi="Arial" w:cs="Arial"/>
                <w:b/>
                <w:sz w:val="28"/>
                <w:szCs w:val="28"/>
              </w:rPr>
              <w:t>USŁUGI</w:t>
            </w:r>
          </w:p>
          <w:p w:rsidR="0008791C" w:rsidRPr="00B04D68" w:rsidRDefault="0008791C" w:rsidP="000F4D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4D68" w:rsidRPr="00B04D68" w:rsidTr="000D2562">
        <w:trPr>
          <w:trHeight w:val="1362"/>
        </w:trPr>
        <w:tc>
          <w:tcPr>
            <w:tcW w:w="608" w:type="dxa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</w:rPr>
            </w:pPr>
          </w:p>
          <w:p w:rsidR="000F4DF2" w:rsidRPr="00B04D68" w:rsidRDefault="000F4DF2" w:rsidP="000F4DF2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78" w:type="dxa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</w:rPr>
            </w:pPr>
          </w:p>
          <w:p w:rsidR="000F4DF2" w:rsidRPr="00B04D68" w:rsidRDefault="000F4DF2" w:rsidP="000F4DF2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</w:rPr>
            </w:pPr>
          </w:p>
          <w:p w:rsidR="000F4DF2" w:rsidRPr="00B04D68" w:rsidRDefault="000F4DF2" w:rsidP="000F4DF2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>Rodzaj zamówienia (usługa, dostawa, robota budowlana)</w:t>
            </w:r>
          </w:p>
        </w:tc>
        <w:tc>
          <w:tcPr>
            <w:tcW w:w="2120" w:type="dxa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</w:rPr>
            </w:pPr>
          </w:p>
          <w:p w:rsidR="000F4DF2" w:rsidRPr="00B04D68" w:rsidRDefault="000F4DF2" w:rsidP="000F4DF2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>Przewidywany tryb udzielenia zamówienia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</w:rPr>
            </w:pPr>
          </w:p>
          <w:p w:rsidR="000F4DF2" w:rsidRDefault="000F4DF2" w:rsidP="000F4DF2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>Orientacyjna wartość zamówienia</w:t>
            </w:r>
          </w:p>
          <w:p w:rsidR="00EE7FB3" w:rsidRDefault="00EE7FB3" w:rsidP="000F4D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yś. zł) netto</w:t>
            </w:r>
          </w:p>
          <w:p w:rsidR="00EE7FB3" w:rsidRPr="00B04D68" w:rsidRDefault="00EE7FB3" w:rsidP="000F4DF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58" w:type="dxa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</w:rPr>
            </w:pPr>
          </w:p>
          <w:p w:rsidR="005211D7" w:rsidRDefault="000F4DF2" w:rsidP="000F4DF2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 xml:space="preserve">Przewidywany termin wszczęcia postępowania </w:t>
            </w:r>
          </w:p>
          <w:p w:rsidR="000F4DF2" w:rsidRPr="00B04D68" w:rsidRDefault="003E7FED" w:rsidP="00A404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201</w:t>
            </w:r>
            <w:r w:rsidR="00A40422">
              <w:rPr>
                <w:rFonts w:ascii="Arial" w:hAnsi="Arial" w:cs="Arial"/>
                <w:b/>
              </w:rPr>
              <w:t>9</w:t>
            </w:r>
            <w:r w:rsidR="000F4DF2" w:rsidRPr="00B04D68">
              <w:rPr>
                <w:rFonts w:ascii="Arial" w:hAnsi="Arial" w:cs="Arial"/>
                <w:b/>
              </w:rPr>
              <w:t xml:space="preserve"> roku</w:t>
            </w:r>
          </w:p>
        </w:tc>
        <w:tc>
          <w:tcPr>
            <w:tcW w:w="2114" w:type="dxa"/>
            <w:shd w:val="clear" w:color="auto" w:fill="F2F2F2" w:themeFill="background1" w:themeFillShade="F2"/>
          </w:tcPr>
          <w:p w:rsidR="0008791C" w:rsidRDefault="0008791C" w:rsidP="000F4DF2">
            <w:pPr>
              <w:jc w:val="center"/>
              <w:rPr>
                <w:rFonts w:ascii="Arial" w:hAnsi="Arial" w:cs="Arial"/>
                <w:b/>
              </w:rPr>
            </w:pPr>
          </w:p>
          <w:p w:rsidR="000F4DF2" w:rsidRPr="00B04D68" w:rsidRDefault="000F4DF2" w:rsidP="000F4DF2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>Uwagi</w:t>
            </w:r>
          </w:p>
        </w:tc>
      </w:tr>
      <w:tr w:rsidR="00B04D68" w:rsidRPr="00B04D68" w:rsidTr="00731A68">
        <w:tc>
          <w:tcPr>
            <w:tcW w:w="608" w:type="dxa"/>
          </w:tcPr>
          <w:p w:rsidR="002067BE" w:rsidRDefault="002067BE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2562" w:rsidRDefault="000D2562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4DF2" w:rsidRPr="003A0DE8" w:rsidRDefault="009B0AA0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8" w:type="dxa"/>
          </w:tcPr>
          <w:p w:rsidR="002067BE" w:rsidRDefault="002067BE" w:rsidP="000D2562">
            <w:pPr>
              <w:tabs>
                <w:tab w:val="left" w:pos="2025"/>
              </w:tabs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</w:p>
          <w:p w:rsidR="000D2562" w:rsidRDefault="000D2562" w:rsidP="000D2562">
            <w:pPr>
              <w:tabs>
                <w:tab w:val="left" w:pos="2025"/>
              </w:tabs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</w:p>
          <w:p w:rsidR="000F4DF2" w:rsidRDefault="002067BE" w:rsidP="000D2562">
            <w:pPr>
              <w:tabs>
                <w:tab w:val="left" w:pos="2025"/>
              </w:tabs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/>
                <w:sz w:val="18"/>
                <w:szCs w:val="18"/>
                <w:lang w:eastAsia="pl-PL"/>
              </w:rPr>
              <w:t>Wykonanie usług w zakresie gospodarki leśnej na terenie Nadleśnictwa Ujsoły w 20</w:t>
            </w:r>
            <w:r w:rsidR="009B0AA0">
              <w:rPr>
                <w:rFonts w:ascii="Arial" w:eastAsia="Times New Roman" w:hAnsi="Arial"/>
                <w:sz w:val="18"/>
                <w:szCs w:val="18"/>
                <w:lang w:eastAsia="pl-PL"/>
              </w:rPr>
              <w:t xml:space="preserve">20 </w:t>
            </w:r>
            <w:r>
              <w:rPr>
                <w:rFonts w:ascii="Arial" w:eastAsia="Times New Roman" w:hAnsi="Arial"/>
                <w:sz w:val="18"/>
                <w:szCs w:val="18"/>
                <w:lang w:eastAsia="pl-PL"/>
              </w:rPr>
              <w:t xml:space="preserve">r. </w:t>
            </w:r>
          </w:p>
          <w:p w:rsidR="002067BE" w:rsidRPr="003A0DE8" w:rsidRDefault="002067BE" w:rsidP="000D2562">
            <w:pPr>
              <w:tabs>
                <w:tab w:val="left" w:pos="202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</w:tcPr>
          <w:p w:rsidR="002067BE" w:rsidRDefault="002067BE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2562" w:rsidRDefault="000D2562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4DF2" w:rsidRPr="003A0DE8" w:rsidRDefault="002067BE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4D753F" w:rsidRPr="003A0DE8">
              <w:rPr>
                <w:rFonts w:ascii="Arial" w:hAnsi="Arial" w:cs="Arial"/>
                <w:sz w:val="18"/>
                <w:szCs w:val="18"/>
              </w:rPr>
              <w:t>sługa</w:t>
            </w:r>
          </w:p>
        </w:tc>
        <w:tc>
          <w:tcPr>
            <w:tcW w:w="2120" w:type="dxa"/>
          </w:tcPr>
          <w:p w:rsidR="002067BE" w:rsidRDefault="002067BE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2562" w:rsidRDefault="000D2562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4DF2" w:rsidRPr="003A0DE8" w:rsidRDefault="004D753F" w:rsidP="009E06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8">
              <w:rPr>
                <w:rFonts w:ascii="Arial" w:hAnsi="Arial" w:cs="Arial"/>
                <w:sz w:val="18"/>
                <w:szCs w:val="18"/>
              </w:rPr>
              <w:t>Przetarg nieograniczony</w:t>
            </w:r>
          </w:p>
        </w:tc>
        <w:tc>
          <w:tcPr>
            <w:tcW w:w="2264" w:type="dxa"/>
          </w:tcPr>
          <w:p w:rsidR="002067BE" w:rsidRDefault="002067BE" w:rsidP="000C2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2562" w:rsidRDefault="000D2562" w:rsidP="00206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4DF2" w:rsidRPr="003A0DE8" w:rsidRDefault="002067BE" w:rsidP="00206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7E0417">
              <w:rPr>
                <w:rFonts w:ascii="Arial" w:hAnsi="Arial" w:cs="Arial"/>
                <w:sz w:val="18"/>
                <w:szCs w:val="18"/>
              </w:rPr>
              <w:t xml:space="preserve"> 00</w:t>
            </w: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258" w:type="dxa"/>
          </w:tcPr>
          <w:p w:rsidR="002067BE" w:rsidRDefault="002067BE" w:rsidP="000C24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D2562" w:rsidRDefault="000D2562" w:rsidP="00206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4DF2" w:rsidRPr="003A0DE8" w:rsidRDefault="004D753F" w:rsidP="002067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DE8">
              <w:rPr>
                <w:rFonts w:ascii="Arial" w:hAnsi="Arial" w:cs="Arial"/>
                <w:sz w:val="18"/>
                <w:szCs w:val="18"/>
              </w:rPr>
              <w:t>I</w:t>
            </w:r>
            <w:r w:rsidR="002067BE">
              <w:rPr>
                <w:rFonts w:ascii="Arial" w:hAnsi="Arial" w:cs="Arial"/>
                <w:sz w:val="18"/>
                <w:szCs w:val="18"/>
              </w:rPr>
              <w:t>V kwartał</w:t>
            </w:r>
          </w:p>
        </w:tc>
        <w:tc>
          <w:tcPr>
            <w:tcW w:w="2114" w:type="dxa"/>
          </w:tcPr>
          <w:p w:rsidR="00FC11F3" w:rsidRPr="000C2483" w:rsidRDefault="00FC11F3" w:rsidP="009E06A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3A0DE8" w:rsidRDefault="003A0DE8" w:rsidP="00A92175">
      <w:pPr>
        <w:rPr>
          <w:rFonts w:ascii="Arial" w:hAnsi="Arial" w:cs="Arial"/>
          <w:b/>
          <w:sz w:val="24"/>
          <w:szCs w:val="24"/>
        </w:rPr>
      </w:pPr>
    </w:p>
    <w:p w:rsidR="00A40422" w:rsidRDefault="00A40422" w:rsidP="00A92175">
      <w:pPr>
        <w:rPr>
          <w:rFonts w:ascii="Arial" w:hAnsi="Arial" w:cs="Arial"/>
          <w:b/>
          <w:sz w:val="24"/>
          <w:szCs w:val="24"/>
        </w:rPr>
      </w:pPr>
    </w:p>
    <w:p w:rsidR="00A40422" w:rsidRDefault="00A40422" w:rsidP="00A92175">
      <w:pPr>
        <w:rPr>
          <w:rFonts w:ascii="Arial" w:hAnsi="Arial" w:cs="Arial"/>
          <w:b/>
          <w:sz w:val="24"/>
          <w:szCs w:val="24"/>
        </w:rPr>
      </w:pPr>
    </w:p>
    <w:p w:rsidR="00A40422" w:rsidRDefault="00A40422" w:rsidP="00A92175">
      <w:pPr>
        <w:rPr>
          <w:rFonts w:ascii="Arial" w:hAnsi="Arial" w:cs="Arial"/>
          <w:b/>
          <w:sz w:val="24"/>
          <w:szCs w:val="24"/>
        </w:rPr>
      </w:pPr>
    </w:p>
    <w:p w:rsidR="00A9357C" w:rsidRDefault="00A9357C" w:rsidP="00A92175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40422" w:rsidRDefault="00A40422" w:rsidP="00A92175">
      <w:pPr>
        <w:rPr>
          <w:rFonts w:ascii="Arial" w:hAnsi="Arial" w:cs="Arial"/>
          <w:b/>
          <w:sz w:val="24"/>
          <w:szCs w:val="24"/>
        </w:rPr>
      </w:pPr>
    </w:p>
    <w:p w:rsidR="00A40422" w:rsidRDefault="00A40422" w:rsidP="00A92175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176" w:tblpY="10"/>
        <w:tblW w:w="14772" w:type="dxa"/>
        <w:tblLook w:val="04A0" w:firstRow="1" w:lastRow="0" w:firstColumn="1" w:lastColumn="0" w:noHBand="0" w:noVBand="1"/>
      </w:tblPr>
      <w:tblGrid>
        <w:gridCol w:w="675"/>
        <w:gridCol w:w="3040"/>
        <w:gridCol w:w="2268"/>
        <w:gridCol w:w="2126"/>
        <w:gridCol w:w="2268"/>
        <w:gridCol w:w="2268"/>
        <w:gridCol w:w="2127"/>
      </w:tblGrid>
      <w:tr w:rsidR="00B04D68" w:rsidRPr="00B04D68" w:rsidTr="004305DA">
        <w:tc>
          <w:tcPr>
            <w:tcW w:w="675" w:type="dxa"/>
            <w:shd w:val="clear" w:color="auto" w:fill="F2F2F2" w:themeFill="background1" w:themeFillShade="F2"/>
          </w:tcPr>
          <w:p w:rsidR="001501E7" w:rsidRPr="00B04D68" w:rsidRDefault="001501E7" w:rsidP="004305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97" w:type="dxa"/>
            <w:gridSpan w:val="6"/>
            <w:shd w:val="clear" w:color="auto" w:fill="F2F2F2" w:themeFill="background1" w:themeFillShade="F2"/>
          </w:tcPr>
          <w:p w:rsidR="0008791C" w:rsidRDefault="0008791C" w:rsidP="004305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501E7" w:rsidRDefault="001501E7" w:rsidP="004305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4D68">
              <w:rPr>
                <w:rFonts w:ascii="Arial" w:hAnsi="Arial" w:cs="Arial"/>
                <w:b/>
                <w:sz w:val="28"/>
                <w:szCs w:val="28"/>
              </w:rPr>
              <w:t>ROBOTY BUDOWLANE</w:t>
            </w:r>
          </w:p>
          <w:p w:rsidR="0008791C" w:rsidRPr="00B04D68" w:rsidRDefault="0008791C" w:rsidP="004305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04D68" w:rsidRPr="00B04D68" w:rsidTr="004305DA">
        <w:tc>
          <w:tcPr>
            <w:tcW w:w="675" w:type="dxa"/>
            <w:shd w:val="clear" w:color="auto" w:fill="F2F2F2" w:themeFill="background1" w:themeFillShade="F2"/>
          </w:tcPr>
          <w:p w:rsidR="0008791C" w:rsidRDefault="0008791C" w:rsidP="004305DA">
            <w:pPr>
              <w:jc w:val="center"/>
              <w:rPr>
                <w:rFonts w:ascii="Arial" w:hAnsi="Arial" w:cs="Arial"/>
                <w:b/>
              </w:rPr>
            </w:pPr>
          </w:p>
          <w:p w:rsidR="001501E7" w:rsidRPr="00B04D68" w:rsidRDefault="001501E7" w:rsidP="00430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D6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40" w:type="dxa"/>
            <w:shd w:val="clear" w:color="auto" w:fill="F2F2F2" w:themeFill="background1" w:themeFillShade="F2"/>
          </w:tcPr>
          <w:p w:rsidR="0008791C" w:rsidRDefault="0008791C" w:rsidP="004305DA">
            <w:pPr>
              <w:jc w:val="center"/>
              <w:rPr>
                <w:rFonts w:ascii="Arial" w:hAnsi="Arial" w:cs="Arial"/>
                <w:b/>
              </w:rPr>
            </w:pPr>
          </w:p>
          <w:p w:rsidR="001501E7" w:rsidRPr="00B04D68" w:rsidRDefault="001501E7" w:rsidP="00430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D68">
              <w:rPr>
                <w:rFonts w:ascii="Arial" w:hAnsi="Arial" w:cs="Arial"/>
                <w:b/>
              </w:rPr>
              <w:t>Przedmiot zamówie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8791C" w:rsidRDefault="0008791C" w:rsidP="004305DA">
            <w:pPr>
              <w:jc w:val="center"/>
              <w:rPr>
                <w:rFonts w:ascii="Arial" w:hAnsi="Arial" w:cs="Arial"/>
                <w:b/>
              </w:rPr>
            </w:pPr>
          </w:p>
          <w:p w:rsidR="001501E7" w:rsidRPr="00B04D68" w:rsidRDefault="001501E7" w:rsidP="00430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D68">
              <w:rPr>
                <w:rFonts w:ascii="Arial" w:hAnsi="Arial" w:cs="Arial"/>
                <w:b/>
              </w:rPr>
              <w:t>Rodzaj zamówienia (usługa, dostawa, robota budowlana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8791C" w:rsidRDefault="0008791C" w:rsidP="004305DA">
            <w:pPr>
              <w:jc w:val="center"/>
              <w:rPr>
                <w:rFonts w:ascii="Arial" w:hAnsi="Arial" w:cs="Arial"/>
                <w:b/>
              </w:rPr>
            </w:pPr>
          </w:p>
          <w:p w:rsidR="001501E7" w:rsidRPr="00B04D68" w:rsidRDefault="001501E7" w:rsidP="00430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D68">
              <w:rPr>
                <w:rFonts w:ascii="Arial" w:hAnsi="Arial" w:cs="Arial"/>
                <w:b/>
              </w:rPr>
              <w:t>Przewidywany tryb udzielenia zamówieni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8791C" w:rsidRDefault="0008791C" w:rsidP="004305DA">
            <w:pPr>
              <w:jc w:val="center"/>
              <w:rPr>
                <w:rFonts w:ascii="Arial" w:hAnsi="Arial" w:cs="Arial"/>
                <w:b/>
              </w:rPr>
            </w:pPr>
          </w:p>
          <w:p w:rsidR="001501E7" w:rsidRDefault="001501E7" w:rsidP="004305DA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>Orientacyjna wartość zamówienia</w:t>
            </w:r>
          </w:p>
          <w:p w:rsidR="004B4C41" w:rsidRDefault="004B4C41" w:rsidP="00430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yś. zł) netto</w:t>
            </w:r>
          </w:p>
          <w:p w:rsidR="004B4C41" w:rsidRPr="00B04D68" w:rsidRDefault="004B4C41" w:rsidP="00430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08791C" w:rsidRDefault="0008791C" w:rsidP="004305DA">
            <w:pPr>
              <w:jc w:val="center"/>
              <w:rPr>
                <w:rFonts w:ascii="Arial" w:hAnsi="Arial" w:cs="Arial"/>
                <w:b/>
              </w:rPr>
            </w:pPr>
          </w:p>
          <w:p w:rsidR="005211D7" w:rsidRDefault="001501E7" w:rsidP="004305DA">
            <w:pPr>
              <w:jc w:val="center"/>
              <w:rPr>
                <w:rFonts w:ascii="Arial" w:hAnsi="Arial" w:cs="Arial"/>
                <w:b/>
              </w:rPr>
            </w:pPr>
            <w:r w:rsidRPr="00B04D68">
              <w:rPr>
                <w:rFonts w:ascii="Arial" w:hAnsi="Arial" w:cs="Arial"/>
                <w:b/>
              </w:rPr>
              <w:t xml:space="preserve">Przewidywany termin wszczęcia postępowania </w:t>
            </w:r>
          </w:p>
          <w:p w:rsidR="001501E7" w:rsidRPr="00B04D68" w:rsidRDefault="001501E7" w:rsidP="00A404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D68">
              <w:rPr>
                <w:rFonts w:ascii="Arial" w:hAnsi="Arial" w:cs="Arial"/>
                <w:b/>
              </w:rPr>
              <w:t>w 201</w:t>
            </w:r>
            <w:r w:rsidR="00A40422">
              <w:rPr>
                <w:rFonts w:ascii="Arial" w:hAnsi="Arial" w:cs="Arial"/>
                <w:b/>
              </w:rPr>
              <w:t>9</w:t>
            </w:r>
            <w:r w:rsidRPr="00B04D68">
              <w:rPr>
                <w:rFonts w:ascii="Arial" w:hAnsi="Arial" w:cs="Arial"/>
                <w:b/>
              </w:rPr>
              <w:t xml:space="preserve"> roku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8791C" w:rsidRDefault="0008791C" w:rsidP="004305DA">
            <w:pPr>
              <w:jc w:val="center"/>
              <w:rPr>
                <w:rFonts w:ascii="Arial" w:hAnsi="Arial" w:cs="Arial"/>
                <w:b/>
              </w:rPr>
            </w:pPr>
          </w:p>
          <w:p w:rsidR="001501E7" w:rsidRPr="00B04D68" w:rsidRDefault="001501E7" w:rsidP="00430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D68">
              <w:rPr>
                <w:rFonts w:ascii="Arial" w:hAnsi="Arial" w:cs="Arial"/>
                <w:b/>
              </w:rPr>
              <w:t>Uwagi</w:t>
            </w:r>
          </w:p>
        </w:tc>
      </w:tr>
      <w:tr w:rsidR="00B04D68" w:rsidRPr="00B04D68" w:rsidTr="004305DA">
        <w:tc>
          <w:tcPr>
            <w:tcW w:w="675" w:type="dxa"/>
          </w:tcPr>
          <w:p w:rsidR="001501E7" w:rsidRDefault="001501E7" w:rsidP="00430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B4C41" w:rsidRPr="00B04D68" w:rsidRDefault="009B0AA0" w:rsidP="004305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0" w:type="dxa"/>
          </w:tcPr>
          <w:p w:rsidR="004305DA" w:rsidRDefault="004305DA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01E7" w:rsidRDefault="004305DA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budowa dróg leśnych:</w:t>
            </w:r>
          </w:p>
          <w:p w:rsidR="000D2562" w:rsidRPr="004305DA" w:rsidRDefault="000D2562" w:rsidP="004305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4305DA">
              <w:rPr>
                <w:rFonts w:ascii="Arial" w:eastAsia="TimesNewRoman" w:hAnsi="Arial" w:cs="Arial"/>
                <w:sz w:val="18"/>
                <w:szCs w:val="18"/>
              </w:rPr>
              <w:t xml:space="preserve">Przebudowa drogi leśnej </w:t>
            </w:r>
            <w:r w:rsidR="009B0AA0">
              <w:rPr>
                <w:rFonts w:ascii="Arial" w:eastAsia="TimesNewRoman" w:hAnsi="Arial" w:cs="Arial"/>
                <w:sz w:val="18"/>
                <w:szCs w:val="18"/>
              </w:rPr>
              <w:t>„Dylówka</w:t>
            </w:r>
            <w:r w:rsidRPr="004305DA">
              <w:rPr>
                <w:rFonts w:ascii="Arial" w:eastAsia="TimesNewRoman" w:hAnsi="Arial" w:cs="Arial"/>
                <w:sz w:val="18"/>
                <w:szCs w:val="18"/>
              </w:rPr>
              <w:t xml:space="preserve"> w leśnictwie </w:t>
            </w:r>
            <w:r w:rsidR="009B0AA0">
              <w:rPr>
                <w:rFonts w:ascii="Arial" w:eastAsia="TimesNewRoman" w:hAnsi="Arial" w:cs="Arial"/>
                <w:sz w:val="18"/>
                <w:szCs w:val="18"/>
              </w:rPr>
              <w:t>Morgi</w:t>
            </w:r>
            <w:r w:rsidRPr="004305DA">
              <w:rPr>
                <w:rFonts w:ascii="Arial" w:eastAsia="TimesNewRoman" w:hAnsi="Arial" w:cs="Arial"/>
                <w:sz w:val="18"/>
                <w:szCs w:val="18"/>
              </w:rPr>
              <w:t xml:space="preserve">, </w:t>
            </w:r>
          </w:p>
          <w:p w:rsidR="000D2562" w:rsidRPr="004305DA" w:rsidRDefault="000D2562" w:rsidP="004305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4305DA">
              <w:rPr>
                <w:rFonts w:ascii="Arial" w:eastAsia="TimesNewRoman" w:hAnsi="Arial" w:cs="Arial"/>
                <w:sz w:val="18"/>
                <w:szCs w:val="18"/>
              </w:rPr>
              <w:t xml:space="preserve">Przebudowa drogi leśnej nr </w:t>
            </w:r>
            <w:r w:rsidR="009B0AA0">
              <w:rPr>
                <w:rFonts w:ascii="Arial" w:eastAsia="TimesNewRoman" w:hAnsi="Arial" w:cs="Arial"/>
                <w:sz w:val="18"/>
                <w:szCs w:val="18"/>
              </w:rPr>
              <w:t>36</w:t>
            </w:r>
            <w:r w:rsidRPr="004305DA">
              <w:rPr>
                <w:rFonts w:ascii="Arial" w:eastAsia="TimesNewRoman" w:hAnsi="Arial" w:cs="Arial"/>
                <w:sz w:val="18"/>
                <w:szCs w:val="18"/>
              </w:rPr>
              <w:t xml:space="preserve"> w leśnictwie </w:t>
            </w:r>
            <w:r w:rsidR="009B0AA0">
              <w:rPr>
                <w:rFonts w:ascii="Arial" w:eastAsia="TimesNewRoman" w:hAnsi="Arial" w:cs="Arial"/>
                <w:sz w:val="18"/>
                <w:szCs w:val="18"/>
              </w:rPr>
              <w:t>Cicha</w:t>
            </w:r>
            <w:r w:rsidRPr="004305DA">
              <w:rPr>
                <w:rFonts w:ascii="Arial" w:eastAsia="TimesNewRoman" w:hAnsi="Arial" w:cs="Arial"/>
                <w:sz w:val="18"/>
                <w:szCs w:val="18"/>
              </w:rPr>
              <w:t xml:space="preserve">, </w:t>
            </w:r>
          </w:p>
          <w:p w:rsidR="000D2562" w:rsidRPr="004305DA" w:rsidRDefault="000D2562" w:rsidP="004305D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  <w:r w:rsidRPr="004305DA">
              <w:rPr>
                <w:rFonts w:ascii="Arial" w:eastAsia="TimesNewRoman" w:hAnsi="Arial" w:cs="Arial"/>
                <w:sz w:val="18"/>
                <w:szCs w:val="18"/>
              </w:rPr>
              <w:t xml:space="preserve">Przebudowa drogi nr </w:t>
            </w:r>
            <w:r w:rsidR="009B0AA0">
              <w:rPr>
                <w:rFonts w:ascii="Arial" w:eastAsia="TimesNewRoman" w:hAnsi="Arial" w:cs="Arial"/>
                <w:sz w:val="18"/>
                <w:szCs w:val="18"/>
              </w:rPr>
              <w:t>32</w:t>
            </w:r>
            <w:r w:rsidRPr="004305DA">
              <w:rPr>
                <w:rFonts w:ascii="Arial" w:eastAsia="TimesNewRoman" w:hAnsi="Arial" w:cs="Arial"/>
                <w:sz w:val="18"/>
                <w:szCs w:val="18"/>
              </w:rPr>
              <w:t xml:space="preserve"> w leśnictwie </w:t>
            </w:r>
            <w:r w:rsidR="009B0AA0">
              <w:rPr>
                <w:rFonts w:ascii="Arial" w:eastAsia="TimesNewRoman" w:hAnsi="Arial" w:cs="Arial"/>
                <w:sz w:val="18"/>
                <w:szCs w:val="18"/>
              </w:rPr>
              <w:t>Glinka</w:t>
            </w:r>
            <w:r w:rsidR="0013104A">
              <w:rPr>
                <w:rFonts w:ascii="Arial" w:eastAsia="TimesNewRoman" w:hAnsi="Arial" w:cs="Arial"/>
                <w:sz w:val="18"/>
                <w:szCs w:val="18"/>
              </w:rPr>
              <w:t xml:space="preserve">, </w:t>
            </w:r>
          </w:p>
          <w:p w:rsidR="0013104A" w:rsidRPr="004305DA" w:rsidRDefault="0013104A" w:rsidP="0013104A">
            <w:pPr>
              <w:pStyle w:val="Akapitzlist"/>
              <w:autoSpaceDE w:val="0"/>
              <w:autoSpaceDN w:val="0"/>
              <w:adjustRightInd w:val="0"/>
              <w:rPr>
                <w:rFonts w:ascii="Arial" w:eastAsia="TimesNewRoman" w:hAnsi="Arial" w:cs="Arial"/>
                <w:sz w:val="18"/>
                <w:szCs w:val="18"/>
              </w:rPr>
            </w:pPr>
          </w:p>
          <w:p w:rsidR="000D2562" w:rsidRDefault="000D2562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4C41" w:rsidRPr="00B04D68" w:rsidRDefault="004B4C41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4B4C41" w:rsidRDefault="004B4C41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01E7" w:rsidRPr="00B04D68" w:rsidRDefault="001501E7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D68">
              <w:rPr>
                <w:rFonts w:ascii="Arial" w:hAnsi="Arial" w:cs="Arial"/>
                <w:sz w:val="18"/>
                <w:szCs w:val="18"/>
              </w:rPr>
              <w:t>Robota budowlana</w:t>
            </w:r>
          </w:p>
        </w:tc>
        <w:tc>
          <w:tcPr>
            <w:tcW w:w="2126" w:type="dxa"/>
          </w:tcPr>
          <w:p w:rsidR="004B4C41" w:rsidRDefault="004B4C41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01E7" w:rsidRPr="00B04D68" w:rsidRDefault="001501E7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D68">
              <w:rPr>
                <w:rFonts w:ascii="Arial" w:hAnsi="Arial" w:cs="Arial"/>
                <w:sz w:val="18"/>
                <w:szCs w:val="18"/>
              </w:rPr>
              <w:t>Przetarg nieograniczony</w:t>
            </w:r>
          </w:p>
        </w:tc>
        <w:tc>
          <w:tcPr>
            <w:tcW w:w="2268" w:type="dxa"/>
          </w:tcPr>
          <w:p w:rsidR="004B4C41" w:rsidRDefault="004B4C41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01E7" w:rsidRPr="00B04D68" w:rsidRDefault="00C14B79" w:rsidP="009B0A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</w:t>
            </w:r>
            <w:r w:rsidR="009B0AA0">
              <w:rPr>
                <w:rFonts w:ascii="Arial" w:hAnsi="Arial" w:cs="Arial"/>
                <w:sz w:val="18"/>
                <w:szCs w:val="18"/>
              </w:rPr>
              <w:t>296</w:t>
            </w:r>
            <w:r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2268" w:type="dxa"/>
          </w:tcPr>
          <w:p w:rsidR="004B4C41" w:rsidRDefault="004B4C41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01E7" w:rsidRPr="00B04D68" w:rsidRDefault="004B4C41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="001501E7" w:rsidRPr="00B04D68">
              <w:rPr>
                <w:rFonts w:ascii="Arial" w:hAnsi="Arial" w:cs="Arial"/>
                <w:sz w:val="18"/>
                <w:szCs w:val="18"/>
              </w:rPr>
              <w:t xml:space="preserve"> kwartał</w:t>
            </w:r>
            <w:r w:rsidR="00084A8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1501E7" w:rsidRPr="00B04D68" w:rsidRDefault="001501E7" w:rsidP="004305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C46" w:rsidRDefault="000B3C46" w:rsidP="005211D7">
      <w:pPr>
        <w:jc w:val="center"/>
        <w:rPr>
          <w:rFonts w:ascii="Arial" w:hAnsi="Arial" w:cs="Arial"/>
          <w:b/>
          <w:sz w:val="24"/>
          <w:szCs w:val="24"/>
        </w:rPr>
      </w:pPr>
    </w:p>
    <w:p w:rsidR="004B4C41" w:rsidRPr="0008791C" w:rsidRDefault="004B4C41" w:rsidP="0008791C">
      <w:pPr>
        <w:spacing w:line="240" w:lineRule="auto"/>
        <w:rPr>
          <w:rFonts w:ascii="Arial" w:hAnsi="Arial" w:cs="Arial"/>
        </w:rPr>
      </w:pPr>
      <w:r w:rsidRPr="0008791C">
        <w:rPr>
          <w:rFonts w:ascii="Arial" w:hAnsi="Arial" w:cs="Arial"/>
        </w:rPr>
        <w:t>Podpisał Nadleśniczy</w:t>
      </w:r>
    </w:p>
    <w:p w:rsidR="00A40422" w:rsidRDefault="004B4C41" w:rsidP="0008791C">
      <w:pPr>
        <w:spacing w:line="240" w:lineRule="auto"/>
        <w:rPr>
          <w:rFonts w:ascii="Arial" w:hAnsi="Arial" w:cs="Arial"/>
        </w:rPr>
      </w:pPr>
      <w:r w:rsidRPr="0008791C">
        <w:rPr>
          <w:rFonts w:ascii="Arial" w:hAnsi="Arial" w:cs="Arial"/>
        </w:rPr>
        <w:t>Nadleśnictwa Ujsoły</w:t>
      </w:r>
    </w:p>
    <w:p w:rsidR="004B4C41" w:rsidRPr="0008791C" w:rsidRDefault="00C7756A" w:rsidP="0008791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 inż. </w:t>
      </w:r>
      <w:r w:rsidR="004B4C41" w:rsidRPr="0008791C">
        <w:rPr>
          <w:rFonts w:ascii="Arial" w:hAnsi="Arial" w:cs="Arial"/>
        </w:rPr>
        <w:t>Piotr Olesiak</w:t>
      </w:r>
    </w:p>
    <w:sectPr w:rsidR="004B4C41" w:rsidRPr="0008791C" w:rsidSect="003E792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7F" w:rsidRDefault="00BB157F" w:rsidP="003E792C">
      <w:pPr>
        <w:spacing w:after="0" w:line="240" w:lineRule="auto"/>
      </w:pPr>
      <w:r>
        <w:separator/>
      </w:r>
    </w:p>
  </w:endnote>
  <w:endnote w:type="continuationSeparator" w:id="0">
    <w:p w:rsidR="00BB157F" w:rsidRDefault="00BB157F" w:rsidP="003E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7F" w:rsidRDefault="00BB157F" w:rsidP="003E792C">
      <w:pPr>
        <w:spacing w:after="0" w:line="240" w:lineRule="auto"/>
      </w:pPr>
      <w:r>
        <w:separator/>
      </w:r>
    </w:p>
  </w:footnote>
  <w:footnote w:type="continuationSeparator" w:id="0">
    <w:p w:rsidR="00BB157F" w:rsidRDefault="00BB157F" w:rsidP="003E7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AC9"/>
    <w:multiLevelType w:val="hybridMultilevel"/>
    <w:tmpl w:val="5DB69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68"/>
    <w:rsid w:val="0005799A"/>
    <w:rsid w:val="00084A81"/>
    <w:rsid w:val="0008791C"/>
    <w:rsid w:val="000B3C46"/>
    <w:rsid w:val="000C2483"/>
    <w:rsid w:val="000D2562"/>
    <w:rsid w:val="000F4DF2"/>
    <w:rsid w:val="00105E48"/>
    <w:rsid w:val="00123919"/>
    <w:rsid w:val="00124496"/>
    <w:rsid w:val="0013104A"/>
    <w:rsid w:val="001501E7"/>
    <w:rsid w:val="0015311C"/>
    <w:rsid w:val="0015573B"/>
    <w:rsid w:val="001630F7"/>
    <w:rsid w:val="001874B9"/>
    <w:rsid w:val="00196D10"/>
    <w:rsid w:val="001B4985"/>
    <w:rsid w:val="001C6F7E"/>
    <w:rsid w:val="002067BE"/>
    <w:rsid w:val="00206A18"/>
    <w:rsid w:val="00222D2F"/>
    <w:rsid w:val="002474F5"/>
    <w:rsid w:val="00262A39"/>
    <w:rsid w:val="002744F4"/>
    <w:rsid w:val="002B1BA7"/>
    <w:rsid w:val="002B3E53"/>
    <w:rsid w:val="002B4555"/>
    <w:rsid w:val="002E720D"/>
    <w:rsid w:val="00314520"/>
    <w:rsid w:val="003845CA"/>
    <w:rsid w:val="0038717E"/>
    <w:rsid w:val="003A0DE8"/>
    <w:rsid w:val="003A7604"/>
    <w:rsid w:val="003D2FC7"/>
    <w:rsid w:val="003E792C"/>
    <w:rsid w:val="003E7FED"/>
    <w:rsid w:val="00422D4A"/>
    <w:rsid w:val="00424409"/>
    <w:rsid w:val="004305DA"/>
    <w:rsid w:val="00491EB8"/>
    <w:rsid w:val="004B4C41"/>
    <w:rsid w:val="004D753F"/>
    <w:rsid w:val="004F6467"/>
    <w:rsid w:val="005211D7"/>
    <w:rsid w:val="0055522C"/>
    <w:rsid w:val="005F235D"/>
    <w:rsid w:val="00687A95"/>
    <w:rsid w:val="007020CA"/>
    <w:rsid w:val="007047B8"/>
    <w:rsid w:val="00731A68"/>
    <w:rsid w:val="00782D57"/>
    <w:rsid w:val="00784BE3"/>
    <w:rsid w:val="00792C98"/>
    <w:rsid w:val="007A75F1"/>
    <w:rsid w:val="007D0B22"/>
    <w:rsid w:val="007E0417"/>
    <w:rsid w:val="00816C45"/>
    <w:rsid w:val="008340FA"/>
    <w:rsid w:val="00842DF7"/>
    <w:rsid w:val="008A6946"/>
    <w:rsid w:val="008B420A"/>
    <w:rsid w:val="0092082D"/>
    <w:rsid w:val="009307E1"/>
    <w:rsid w:val="0096737B"/>
    <w:rsid w:val="00990359"/>
    <w:rsid w:val="009B0AA0"/>
    <w:rsid w:val="009E06A0"/>
    <w:rsid w:val="009E32CF"/>
    <w:rsid w:val="009F6464"/>
    <w:rsid w:val="00A24122"/>
    <w:rsid w:val="00A249BC"/>
    <w:rsid w:val="00A40422"/>
    <w:rsid w:val="00A412DB"/>
    <w:rsid w:val="00A46924"/>
    <w:rsid w:val="00A72305"/>
    <w:rsid w:val="00A92175"/>
    <w:rsid w:val="00A9357C"/>
    <w:rsid w:val="00B020C0"/>
    <w:rsid w:val="00B04D68"/>
    <w:rsid w:val="00B06242"/>
    <w:rsid w:val="00B26F7F"/>
    <w:rsid w:val="00B417DA"/>
    <w:rsid w:val="00B54F68"/>
    <w:rsid w:val="00B62EEC"/>
    <w:rsid w:val="00BB157F"/>
    <w:rsid w:val="00BC6BBF"/>
    <w:rsid w:val="00BF73FF"/>
    <w:rsid w:val="00C14B79"/>
    <w:rsid w:val="00C17001"/>
    <w:rsid w:val="00C254DF"/>
    <w:rsid w:val="00C7047A"/>
    <w:rsid w:val="00C7756A"/>
    <w:rsid w:val="00CB4093"/>
    <w:rsid w:val="00CC5D50"/>
    <w:rsid w:val="00D142AA"/>
    <w:rsid w:val="00D83948"/>
    <w:rsid w:val="00DB1A53"/>
    <w:rsid w:val="00DB3448"/>
    <w:rsid w:val="00E263EC"/>
    <w:rsid w:val="00E37BA3"/>
    <w:rsid w:val="00EE7FB3"/>
    <w:rsid w:val="00EF1301"/>
    <w:rsid w:val="00F41B2E"/>
    <w:rsid w:val="00FB44D4"/>
    <w:rsid w:val="00F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42DC7-BC81-482C-AB7C-18FF307D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E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92C"/>
  </w:style>
  <w:style w:type="paragraph" w:styleId="Stopka">
    <w:name w:val="footer"/>
    <w:basedOn w:val="Normalny"/>
    <w:link w:val="StopkaZnak"/>
    <w:uiPriority w:val="99"/>
    <w:unhideWhenUsed/>
    <w:rsid w:val="003E7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92C"/>
  </w:style>
  <w:style w:type="paragraph" w:styleId="Tekstdymka">
    <w:name w:val="Balloon Text"/>
    <w:basedOn w:val="Normalny"/>
    <w:link w:val="TekstdymkaZnak"/>
    <w:uiPriority w:val="99"/>
    <w:semiHidden/>
    <w:unhideWhenUsed/>
    <w:rsid w:val="000C2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4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D2562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CDDD-CDBC-4184-A021-CF651A49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L LP Ujsoły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Śmietana</dc:creator>
  <cp:lastModifiedBy>Tomasz Węglarz</cp:lastModifiedBy>
  <cp:revision>3</cp:revision>
  <cp:lastPrinted>2018-05-21T09:02:00Z</cp:lastPrinted>
  <dcterms:created xsi:type="dcterms:W3CDTF">2019-06-10T11:01:00Z</dcterms:created>
  <dcterms:modified xsi:type="dcterms:W3CDTF">2019-06-10T11:02:00Z</dcterms:modified>
</cp:coreProperties>
</file>